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480AF9" w:rsidP="001A3248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2581275" cy="1152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11DE" id="Rectangle 2" o:spid="_x0000_s1026" style="position:absolute;margin-left:-27.8pt;margin-top:-2.9pt;width:203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48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MASTERY IN MATHS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Pr="00480AF9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A3248" w:rsidRDefault="006531E1" w:rsidP="00192F0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1A3248" w:rsidRPr="001A3248">
        <w:rPr>
          <w:b/>
          <w:sz w:val="26"/>
          <w:szCs w:val="26"/>
        </w:rPr>
        <w:t>St Peters Catholic Primary School, Coxes Farm Road, Billericay, CM11 2UB</w:t>
      </w:r>
      <w:r w:rsidR="001A3248" w:rsidRPr="00E42578">
        <w:rPr>
          <w:rFonts w:asciiTheme="minorHAnsi" w:hAnsiTheme="minorHAnsi" w:cs="Arial"/>
          <w:sz w:val="26"/>
          <w:szCs w:val="26"/>
        </w:rPr>
        <w:t xml:space="preserve"> 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9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:vertAlign w:val="superscript"/>
          <w14:cntxtAlts/>
        </w:rPr>
        <w:t>th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 xml:space="preserve"> July 2018, </w:t>
      </w:r>
      <w:r w:rsidR="001A3248" w:rsidRPr="001A3248">
        <w:rPr>
          <w:rFonts w:asciiTheme="minorHAnsi" w:hAnsiTheme="minorHAnsi"/>
          <w:b/>
          <w:sz w:val="26"/>
          <w:szCs w:val="26"/>
        </w:rPr>
        <w:t>(</w:t>
      </w:r>
      <w:r w:rsidR="001A3248" w:rsidRPr="001A3248">
        <w:rPr>
          <w:rFonts w:asciiTheme="minorHAnsi" w:eastAsia="Times New Roman" w:hAnsiTheme="minorHAnsi"/>
          <w:b/>
          <w:kern w:val="28"/>
          <w:sz w:val="26"/>
          <w:szCs w:val="26"/>
          <w14:cntxtAlts/>
        </w:rPr>
        <w:t>4.00pm - 6.00pm</w:t>
      </w:r>
      <w:r w:rsidR="001A3248" w:rsidRPr="001A3248">
        <w:rPr>
          <w:rFonts w:asciiTheme="minorHAnsi" w:hAnsiTheme="minorHAnsi"/>
          <w:b/>
          <w:sz w:val="26"/>
          <w:szCs w:val="26"/>
        </w:rPr>
        <w:t>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bookmarkStart w:id="0" w:name="_GoBack"/>
      <w:bookmarkEnd w:id="0"/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proofErr w:type="spellEnd"/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A3248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395070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04321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9A78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3BD0-9A3D-4CCB-ABD8-AECA129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8-06-06T09:54:00Z</dcterms:created>
  <dcterms:modified xsi:type="dcterms:W3CDTF">2018-06-06T10:20:00Z</dcterms:modified>
</cp:coreProperties>
</file>